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1A8BC07A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A90BEA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RETROALIMENTACIÓN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 w:rsidR="005C15EB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0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196332C0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8º BÁSICO</w:t>
      </w:r>
    </w:p>
    <w:p w14:paraId="0D9EB19E" w14:textId="2C5B82AE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C10A0EA" w14:textId="5CADDA01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44F9F26C" w14:textId="6C3BFB69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43D5E2AA" w14:textId="682E162E" w:rsidR="00F84171" w:rsidRPr="00F84171" w:rsidRDefault="00B738A4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22B362B3">
                <wp:simplePos x="0" y="0"/>
                <wp:positionH relativeFrom="margin">
                  <wp:posOffset>-219523</wp:posOffset>
                </wp:positionH>
                <wp:positionV relativeFrom="paragraph">
                  <wp:posOffset>142950</wp:posOffset>
                </wp:positionV>
                <wp:extent cx="5934075" cy="3238051"/>
                <wp:effectExtent l="0" t="0" r="28575" b="196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238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850F" w14:textId="27B154F7" w:rsidR="00CE5106" w:rsidRPr="00BD3CE0" w:rsidRDefault="00CE5106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6F748021" w14:textId="6E4976A2" w:rsidR="00CE5106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4C1418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OA 14  </w:t>
                            </w:r>
                          </w:p>
                          <w:p w14:paraId="4CABAF4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Usar la tabla periódica como un modelo para predecir las propiedades relativas de los elementos químicos basados en los patrones de sus átomos, considerando:</w:t>
                            </w:r>
                          </w:p>
                          <w:p w14:paraId="71708A2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número atómico</w:t>
                            </w:r>
                          </w:p>
                          <w:p w14:paraId="057156C3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-la masa atómica </w:t>
                            </w:r>
                          </w:p>
                          <w:p w14:paraId="681A20B9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eléctrica</w:t>
                            </w:r>
                          </w:p>
                          <w:p w14:paraId="4D6647A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térmica</w:t>
                            </w:r>
                          </w:p>
                          <w:p w14:paraId="67D7A17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brillo</w:t>
                            </w:r>
                          </w:p>
                          <w:p w14:paraId="1CCE3B65" w14:textId="5D0BC686" w:rsidR="00CE5106" w:rsidRPr="00620458" w:rsidRDefault="00CE5106" w:rsidP="0062045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os enlaces que se pueden formar</w:t>
                            </w:r>
                          </w:p>
                          <w:p w14:paraId="37178560" w14:textId="4E52DE60" w:rsidR="00CE5106" w:rsidRPr="00A242C3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081A7D7" w14:textId="68C9096B" w:rsidR="00CE5106" w:rsidRDefault="00CE5106" w:rsidP="00B738A4">
                            <w:r>
                              <w:rPr>
                                <w:lang w:val="es-MX"/>
                              </w:rPr>
                              <w:t xml:space="preserve">Realiza la lectura de los contenidos y en el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hyperlink r:id="rId8" w:history="1">
                              <w:r w:rsidR="00C6597D" w:rsidRPr="00C6597D">
                                <w:rPr>
                                  <w:rStyle w:val="Hipervnculo"/>
                                  <w:lang w:val="es-MX"/>
                                </w:rPr>
                                <w:t>https://youtu.be/VE5KVbPy34A</w:t>
                              </w:r>
                            </w:hyperlink>
                          </w:p>
                          <w:p w14:paraId="63646394" w14:textId="33C1E720" w:rsidR="00CE5106" w:rsidRPr="00B738A4" w:rsidRDefault="00CE5106" w:rsidP="00B738A4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B738A4">
                              <w:rPr>
                                <w:lang w:val="es-CL"/>
                              </w:rPr>
                              <w:t>encontrarás un resumen</w:t>
                            </w:r>
                            <w:r>
                              <w:rPr>
                                <w:lang w:val="es-CL"/>
                              </w:rPr>
                              <w:t xml:space="preserve"> del contenido y un ejemplo de cómo desarrollar la guía</w:t>
                            </w:r>
                            <w:r w:rsidRPr="00B738A4">
                              <w:rPr>
                                <w:lang w:val="es-CL"/>
                              </w:rPr>
                              <w:t>. Observa</w:t>
                            </w:r>
                            <w:r>
                              <w:rPr>
                                <w:lang w:val="es-MX"/>
                              </w:rPr>
                              <w:t xml:space="preserve"> el video recomendado y luego responde las preguntas de la actividad.</w:t>
                            </w:r>
                          </w:p>
                          <w:p w14:paraId="1D4D0CB2" w14:textId="77777777" w:rsidR="00CE5106" w:rsidRPr="003471DC" w:rsidRDefault="00CE5106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7.3pt;margin-top:11.25pt;width:467.25pt;height:2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">
                <v:textbox>
                  <w:txbxContent>
                    <w:p w14:paraId="2D77850F" w14:textId="27B154F7" w:rsidR="00CE5106" w:rsidRPr="00BD3CE0" w:rsidRDefault="00CE5106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6F748021" w14:textId="6E4976A2" w:rsidR="00CE5106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474C1418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OA 14  </w:t>
                      </w:r>
                    </w:p>
                    <w:p w14:paraId="4CABAF4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Usar la tabla periódica como un modelo para predecir las propiedades relativas de los elementos químicos basados en los patrones de sus átomos, considerando:</w:t>
                      </w:r>
                    </w:p>
                    <w:p w14:paraId="71708A2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número atómico</w:t>
                      </w:r>
                    </w:p>
                    <w:p w14:paraId="057156C3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-la masa atómica </w:t>
                      </w:r>
                    </w:p>
                    <w:p w14:paraId="681A20B9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eléctrica</w:t>
                      </w:r>
                    </w:p>
                    <w:p w14:paraId="4D6647A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térmica</w:t>
                      </w:r>
                    </w:p>
                    <w:p w14:paraId="67D7A17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brillo</w:t>
                      </w:r>
                    </w:p>
                    <w:p w14:paraId="1CCE3B65" w14:textId="5D0BC686" w:rsidR="00CE5106" w:rsidRPr="00620458" w:rsidRDefault="00CE5106" w:rsidP="0062045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os enlaces que se pueden formar</w:t>
                      </w:r>
                    </w:p>
                    <w:p w14:paraId="37178560" w14:textId="4E52DE60" w:rsidR="00CE5106" w:rsidRPr="00A242C3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081A7D7" w14:textId="68C9096B" w:rsidR="00CE5106" w:rsidRDefault="00CE5106" w:rsidP="00B738A4">
                      <w:r>
                        <w:rPr>
                          <w:lang w:val="es-MX"/>
                        </w:rPr>
                        <w:t xml:space="preserve">Realiza la lectura de los contenidos y en el </w:t>
                      </w:r>
                      <w:proofErr w:type="gramStart"/>
                      <w:r>
                        <w:rPr>
                          <w:lang w:val="es-MX"/>
                        </w:rPr>
                        <w:t>LINK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</w:t>
                      </w:r>
                      <w:hyperlink r:id="rId9" w:history="1">
                        <w:r w:rsidR="00C6597D" w:rsidRPr="00C6597D">
                          <w:rPr>
                            <w:rStyle w:val="Hipervnculo"/>
                            <w:lang w:val="es-MX"/>
                          </w:rPr>
                          <w:t>https://youtu.be/VE5KVbPy34A</w:t>
                        </w:r>
                      </w:hyperlink>
                    </w:p>
                    <w:p w14:paraId="63646394" w14:textId="33C1E720" w:rsidR="00CE5106" w:rsidRPr="00B738A4" w:rsidRDefault="00CE5106" w:rsidP="00B738A4">
                      <w:pPr>
                        <w:rPr>
                          <w:color w:val="0000FF"/>
                          <w:u w:val="single"/>
                        </w:rPr>
                      </w:pPr>
                      <w:r w:rsidRPr="00B738A4">
                        <w:rPr>
                          <w:lang w:val="es-CL"/>
                        </w:rPr>
                        <w:t>encontrarás un resumen</w:t>
                      </w:r>
                      <w:r>
                        <w:rPr>
                          <w:lang w:val="es-CL"/>
                        </w:rPr>
                        <w:t xml:space="preserve"> del contenido y un ejemplo de cómo desarrollar la guía</w:t>
                      </w:r>
                      <w:r w:rsidRPr="00B738A4">
                        <w:rPr>
                          <w:lang w:val="es-CL"/>
                        </w:rPr>
                        <w:t>. Observa</w:t>
                      </w:r>
                      <w:r>
                        <w:rPr>
                          <w:lang w:val="es-MX"/>
                        </w:rPr>
                        <w:t xml:space="preserve"> el video recomendado y luego responde las preguntas de la actividad.</w:t>
                      </w:r>
                    </w:p>
                    <w:p w14:paraId="1D4D0CB2" w14:textId="77777777" w:rsidR="00CE5106" w:rsidRPr="003471DC" w:rsidRDefault="00CE5106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591CA13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014EA4B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7777777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282240D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8FB21DB" w14:textId="054EC33A" w:rsidR="004F0D39" w:rsidRDefault="004F0D39" w:rsidP="00B738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5016516" w14:textId="6312BBCD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0BB8F3F" w14:textId="167353A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15E1459" w14:textId="713F87E0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D4C8BA5" w14:textId="6C9608BD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2DA25A8" w14:textId="15E3868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4ADDE56" w14:textId="77777777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7A5ECAF0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06466145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46BDC0F7" w14:textId="77777777" w:rsidR="00C05ADF" w:rsidRDefault="00C05ADF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6E7DA30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1D280EA3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6609F4FE" w14:textId="3EC2E646" w:rsidR="00B07476" w:rsidRDefault="005C15EB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  <w:r>
        <w:rPr>
          <w:rFonts w:ascii="Arial" w:eastAsia="Calibri" w:hAnsi="Arial" w:cs="Arial"/>
          <w:sz w:val="28"/>
          <w:szCs w:val="28"/>
          <w:u w:val="single"/>
          <w:lang w:val="es-VE"/>
        </w:rPr>
        <w:t>RADIO ATÓMICO</w:t>
      </w:r>
    </w:p>
    <w:p w14:paraId="58C2C5A4" w14:textId="77777777" w:rsidR="005C15EB" w:rsidRDefault="005C15EB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26BD49AC" w14:textId="46C0227A" w:rsidR="00890FFD" w:rsidRPr="0032548D" w:rsidRDefault="00890FFD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5AAF6ED" w14:textId="20E3023D" w:rsidR="007A5DE9" w:rsidRPr="0032548D" w:rsidRDefault="002A5BF9" w:rsidP="00890FF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</w:t>
      </w:r>
      <w:r w:rsidR="00E45170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E</w:t>
      </w:r>
      <w:r w:rsidR="007A5DE9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n guías anteriores</w:t>
      </w:r>
      <w:r w:rsidR="00E45170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estudiamos </w:t>
      </w:r>
      <w:r w:rsidR="00F77872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como ubicar </w:t>
      </w:r>
      <w:r w:rsidR="00A14607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los elementos</w:t>
      </w:r>
      <w:r w:rsidR="00F77872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en la tabla periódica usando el grupo y período</w:t>
      </w:r>
      <w:r w:rsidR="00F845AB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.</w:t>
      </w:r>
      <w:r w:rsidR="00446AE4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  <w:r w:rsidR="00E43166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También aprendimos sobre las características de los metales y no metales</w:t>
      </w:r>
      <w:r w:rsid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 la electronegatividad. La capacidad de los metales para ceder electrones transformarse en cationes y la capacidad de los no metales para tomar electrones y transformarse en aniones.</w:t>
      </w:r>
    </w:p>
    <w:p w14:paraId="3F86016D" w14:textId="12F18EC3" w:rsidR="00D435F8" w:rsidRPr="0032548D" w:rsidRDefault="00D435F8" w:rsidP="00890FF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C1B1444" w14:textId="7B83B0A6" w:rsidR="007F3EA2" w:rsidRPr="0032548D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32548D">
        <w:rPr>
          <w:rFonts w:ascii="Arial" w:hAnsi="Arial" w:cs="Arial"/>
        </w:rPr>
        <w:t xml:space="preserve">    </w:t>
      </w:r>
      <w:r w:rsidR="00E43166" w:rsidRPr="0032548D">
        <w:rPr>
          <w:rFonts w:ascii="Arial" w:hAnsi="Arial" w:cs="Arial"/>
        </w:rPr>
        <w:t xml:space="preserve"> </w:t>
      </w:r>
      <w:r w:rsidRPr="0032548D">
        <w:rPr>
          <w:rFonts w:ascii="Arial" w:hAnsi="Arial" w:cs="Arial"/>
        </w:rPr>
        <w:t xml:space="preserve">En esta guía aprenderemos sobre </w:t>
      </w:r>
      <w:r w:rsidR="0032548D">
        <w:rPr>
          <w:rFonts w:ascii="Arial" w:hAnsi="Arial" w:cs="Arial"/>
        </w:rPr>
        <w:t>otra</w:t>
      </w:r>
      <w:r w:rsidRPr="0032548D">
        <w:rPr>
          <w:rFonts w:ascii="Arial" w:hAnsi="Arial" w:cs="Arial"/>
        </w:rPr>
        <w:t xml:space="preserve"> propiedad periódica, </w:t>
      </w:r>
      <w:r w:rsidR="0032548D">
        <w:rPr>
          <w:rFonts w:ascii="Arial" w:hAnsi="Arial" w:cs="Arial"/>
        </w:rPr>
        <w:t>el radio atómico</w:t>
      </w:r>
      <w:r w:rsidRPr="0032548D">
        <w:rPr>
          <w:rFonts w:ascii="Arial" w:hAnsi="Arial" w:cs="Arial"/>
        </w:rPr>
        <w:t>.</w:t>
      </w:r>
    </w:p>
    <w:p w14:paraId="56636B0C" w14:textId="4CFB7FC6" w:rsidR="00BB3CF4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32548D">
        <w:rPr>
          <w:rFonts w:ascii="Arial" w:hAnsi="Arial" w:cs="Arial"/>
        </w:rPr>
        <w:t xml:space="preserve">   Una propiedad periódica</w:t>
      </w:r>
      <w:r w:rsidR="00BB3CF4" w:rsidRPr="0032548D">
        <w:rPr>
          <w:rFonts w:ascii="Arial" w:hAnsi="Arial" w:cs="Arial"/>
        </w:rPr>
        <w:t xml:space="preserve"> son propiedades que presentan los elementos químicos y que se repiten secuencialmente en la tabla periódica.</w:t>
      </w:r>
    </w:p>
    <w:p w14:paraId="6761ABD7" w14:textId="5C034C74" w:rsidR="0032548D" w:rsidRPr="0032548D" w:rsidRDefault="0032548D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El radio</w:t>
      </w:r>
      <w:r w:rsidR="00FA23B8">
        <w:rPr>
          <w:rFonts w:ascii="Arial" w:hAnsi="Arial" w:cs="Arial"/>
        </w:rPr>
        <w:t xml:space="preserve"> atómico corresponde a la distancia entre el núcleo y el último electrón del átomo, por lo tanto, nos da una idea del tamaño de este. Mientras mayor es el radio atómico mayor es el tamaño del átomo</w:t>
      </w:r>
    </w:p>
    <w:p w14:paraId="11E5265A" w14:textId="0E2C7E71" w:rsidR="00F34113" w:rsidRDefault="00F34113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En la tabla periódica </w:t>
      </w:r>
      <w:r w:rsidR="00FA23B8">
        <w:rPr>
          <w:rFonts w:ascii="Arial" w:hAnsi="Arial" w:cs="Arial"/>
          <w:color w:val="000000"/>
        </w:rPr>
        <w:t>el radio atómico</w:t>
      </w:r>
      <w:r>
        <w:rPr>
          <w:rFonts w:ascii="Arial" w:hAnsi="Arial" w:cs="Arial"/>
          <w:color w:val="000000"/>
        </w:rPr>
        <w:t xml:space="preserve"> aumenta de</w:t>
      </w:r>
      <w:r w:rsidR="00FA23B8">
        <w:rPr>
          <w:rFonts w:ascii="Arial" w:hAnsi="Arial" w:cs="Arial"/>
          <w:color w:val="000000"/>
        </w:rPr>
        <w:t xml:space="preserve"> derecha a</w:t>
      </w:r>
      <w:r>
        <w:rPr>
          <w:rFonts w:ascii="Arial" w:hAnsi="Arial" w:cs="Arial"/>
          <w:color w:val="000000"/>
        </w:rPr>
        <w:t xml:space="preserve"> izquierda</w:t>
      </w:r>
      <w:r w:rsidR="00EC193D">
        <w:rPr>
          <w:rFonts w:ascii="Arial" w:hAnsi="Arial" w:cs="Arial"/>
          <w:color w:val="000000"/>
        </w:rPr>
        <w:t xml:space="preserve">, de </w:t>
      </w:r>
      <w:r w:rsidR="00FA23B8">
        <w:rPr>
          <w:rFonts w:ascii="Arial" w:hAnsi="Arial" w:cs="Arial"/>
          <w:color w:val="000000"/>
        </w:rPr>
        <w:t xml:space="preserve">arriba hacia </w:t>
      </w:r>
      <w:r w:rsidR="00EC193D">
        <w:rPr>
          <w:rFonts w:ascii="Arial" w:hAnsi="Arial" w:cs="Arial"/>
          <w:color w:val="000000"/>
        </w:rPr>
        <w:t>abajo</w:t>
      </w:r>
      <w:r w:rsidR="00FA23B8">
        <w:rPr>
          <w:rFonts w:ascii="Arial" w:hAnsi="Arial" w:cs="Arial"/>
          <w:color w:val="000000"/>
        </w:rPr>
        <w:t>, es decir al revés de la electronegatividad</w:t>
      </w:r>
      <w:r w:rsidR="00446AE4">
        <w:rPr>
          <w:rFonts w:ascii="Arial" w:hAnsi="Arial" w:cs="Arial"/>
          <w:color w:val="000000"/>
        </w:rPr>
        <w:t>.</w:t>
      </w:r>
    </w:p>
    <w:p w14:paraId="62559478" w14:textId="588DCA9F" w:rsidR="00FA23B8" w:rsidRDefault="00021DCA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 w:rsidRPr="00FA23B8">
        <w:rPr>
          <w:noProof/>
        </w:rPr>
        <w:drawing>
          <wp:anchor distT="0" distB="0" distL="114300" distR="114300" simplePos="0" relativeHeight="251660288" behindDoc="0" locked="0" layoutInCell="1" allowOverlap="1" wp14:anchorId="2975EE83" wp14:editId="3AB66D4A">
            <wp:simplePos x="0" y="0"/>
            <wp:positionH relativeFrom="margin">
              <wp:posOffset>1120140</wp:posOffset>
            </wp:positionH>
            <wp:positionV relativeFrom="paragraph">
              <wp:posOffset>43180</wp:posOffset>
            </wp:positionV>
            <wp:extent cx="3366135" cy="1838325"/>
            <wp:effectExtent l="0" t="0" r="571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5272" b="4766"/>
                    <a:stretch/>
                  </pic:blipFill>
                  <pic:spPr bwMode="auto">
                    <a:xfrm>
                      <a:off x="0" y="0"/>
                      <a:ext cx="336613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03E1" w14:textId="557DDCD5" w:rsidR="00FA23B8" w:rsidRDefault="00FA23B8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598FB9BA" w14:textId="438ED5C0" w:rsidR="00474A6F" w:rsidRDefault="00474A6F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103B30C3" w14:textId="42E15861" w:rsidR="00EC193D" w:rsidRDefault="00EC193D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43F3A0DD" w14:textId="182D206E" w:rsidR="00C05E28" w:rsidRPr="00A14607" w:rsidRDefault="00C05E28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 w:rsidRPr="00A14607">
        <w:rPr>
          <w:rFonts w:ascii="Arial" w:hAnsi="Arial" w:cs="Arial"/>
          <w:color w:val="000000"/>
        </w:rPr>
        <w:t xml:space="preserve">. </w:t>
      </w:r>
    </w:p>
    <w:p w14:paraId="7CE517BA" w14:textId="718355F2" w:rsidR="00D435F8" w:rsidRDefault="00021DCA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El aumento del radio atómico hacia abajo en la tabla periódica se explica por el aumento </w:t>
      </w:r>
      <w:r w:rsidR="006937E0">
        <w:rPr>
          <w:rFonts w:ascii="Arial" w:hAnsi="Arial" w:cs="Arial"/>
          <w:color w:val="000000"/>
          <w:sz w:val="21"/>
          <w:szCs w:val="21"/>
        </w:rPr>
        <w:t>del nivel de energía y el aumen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937E0"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el número atómico.</w:t>
      </w:r>
    </w:p>
    <w:p w14:paraId="49EB8C60" w14:textId="66AF1716" w:rsidR="00021DCA" w:rsidRDefault="00021DCA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aumento del radio atómico hacia la izquierda en la tabla periódica se explica por</w:t>
      </w:r>
      <w:r w:rsidR="00466E58">
        <w:rPr>
          <w:rFonts w:ascii="Arial" w:hAnsi="Arial" w:cs="Arial"/>
          <w:color w:val="000000"/>
          <w:sz w:val="21"/>
          <w:szCs w:val="21"/>
        </w:rPr>
        <w:t>que</w:t>
      </w:r>
      <w:r w:rsidR="006937E0">
        <w:rPr>
          <w:rFonts w:ascii="Arial" w:hAnsi="Arial" w:cs="Arial"/>
          <w:color w:val="000000"/>
          <w:sz w:val="21"/>
          <w:szCs w:val="21"/>
        </w:rPr>
        <w:t xml:space="preserve"> los electrones ocupan los mismos niveles o períodos y</w:t>
      </w:r>
      <w:r>
        <w:rPr>
          <w:rFonts w:ascii="Arial" w:hAnsi="Arial" w:cs="Arial"/>
          <w:color w:val="000000"/>
          <w:sz w:val="21"/>
          <w:szCs w:val="21"/>
        </w:rPr>
        <w:t xml:space="preserve"> la fuerza de atracción </w:t>
      </w:r>
      <w:r w:rsidR="00466E58">
        <w:rPr>
          <w:rFonts w:ascii="Arial" w:hAnsi="Arial" w:cs="Arial"/>
          <w:color w:val="000000"/>
          <w:sz w:val="21"/>
          <w:szCs w:val="21"/>
        </w:rPr>
        <w:t xml:space="preserve">que ejerce </w:t>
      </w:r>
      <w:r>
        <w:rPr>
          <w:rFonts w:ascii="Arial" w:hAnsi="Arial" w:cs="Arial"/>
          <w:color w:val="000000"/>
          <w:sz w:val="21"/>
          <w:szCs w:val="21"/>
        </w:rPr>
        <w:t>el núcleo del átomo sobre los electrones es mayor al final del período</w:t>
      </w:r>
      <w:r w:rsidR="00466E58">
        <w:rPr>
          <w:rFonts w:ascii="Arial" w:hAnsi="Arial" w:cs="Arial"/>
          <w:color w:val="000000"/>
          <w:sz w:val="21"/>
          <w:szCs w:val="21"/>
        </w:rPr>
        <w:t>, de manera que los electrones de los átomos de los elementos que se encuentran más a la derecha se encuentran más atraídos por el núcleo</w:t>
      </w:r>
      <w:r w:rsidR="006937E0">
        <w:rPr>
          <w:rFonts w:ascii="Arial" w:hAnsi="Arial" w:cs="Arial"/>
          <w:color w:val="000000"/>
          <w:sz w:val="21"/>
          <w:szCs w:val="21"/>
        </w:rPr>
        <w:t>, por lo cual, el radio disminuye</w:t>
      </w:r>
    </w:p>
    <w:p w14:paraId="60A38F42" w14:textId="3E3AA422" w:rsidR="00F6373E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9BCE05C" w14:textId="716BC75D" w:rsidR="005060B4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R</w:t>
      </w:r>
      <w:r w:rsidR="006937E0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dio iónico</w:t>
      </w:r>
    </w:p>
    <w:p w14:paraId="6E3AEB6B" w14:textId="038B8408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A54D9B6" w14:textId="55E0705E" w:rsidR="00021DCA" w:rsidRPr="007C11C8" w:rsidRDefault="007C11C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7C11C8">
        <w:rPr>
          <w:rFonts w:ascii="Arial" w:hAnsi="Arial" w:cs="Arial"/>
          <w:color w:val="4D5156"/>
          <w:sz w:val="21"/>
          <w:szCs w:val="21"/>
          <w:shd w:val="clear" w:color="auto" w:fill="FFFFFF"/>
          <w:lang w:val="es-CL"/>
        </w:rPr>
        <w:t>El radio iónico es, al igual que el radio atómico, la distancia entre el centro del núcleo del átomo y el electrón estable más alejado del mismo, pero haciendo referencia no al átomo, sino al ion</w:t>
      </w:r>
    </w:p>
    <w:p w14:paraId="534DBF93" w14:textId="68BB3A6C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1BD4122" w14:textId="725D4DED" w:rsidR="00021DCA" w:rsidRDefault="007C11C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5E9E27E7" wp14:editId="008372E4">
            <wp:extent cx="2695575" cy="1695450"/>
            <wp:effectExtent l="0" t="0" r="9525" b="0"/>
            <wp:docPr id="7" name="Imagen 7" descr="tendencias periodicas: text, images, music, video | Glogster E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dencias periodicas: text, images, music, video | Glogster EDU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F667" w14:textId="0C2381B9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9344171" w14:textId="37CF53EA" w:rsidR="00021DCA" w:rsidRPr="00DB4A0A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n general, se puede establecer que al comparar el radio de un átomo con su catión y anión.</w:t>
      </w:r>
    </w:p>
    <w:p w14:paraId="27D311B3" w14:textId="7E6B126B" w:rsidR="00194C2F" w:rsidRPr="00DB4A0A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EL RADIO DE UN ÁTO O NEUTRO SIEMPRE SERÁ MAYOR QUE EL RADIO DE SU CATIÓN Y MENOR QUE EL RADIO DE SU ANIÓN.</w:t>
      </w:r>
    </w:p>
    <w:p w14:paraId="09F034EE" w14:textId="5F2B3A11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3EF6CA" w14:textId="77777777" w:rsidR="00466E58" w:rsidRDefault="00466E58" w:rsidP="00890FFD">
      <w:pPr>
        <w:spacing w:after="0" w:line="240" w:lineRule="auto"/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4C2F" w:rsidRPr="00194C2F" w14:paraId="4F080349" w14:textId="77777777" w:rsidTr="00194C2F">
        <w:tc>
          <w:tcPr>
            <w:tcW w:w="10206" w:type="dxa"/>
          </w:tcPr>
          <w:p w14:paraId="02FD6B3F" w14:textId="0239312C" w:rsidR="00194C2F" w:rsidRPr="00194C2F" w:rsidRDefault="00194C2F" w:rsidP="00890FFD">
            <w:pPr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</w:pP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 xml:space="preserve">RADIO ANIÓN </w:t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sym w:font="Symbol" w:char="F03E"/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 xml:space="preserve"> RADIO ÁTOMO NEUTRO </w:t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sym w:font="Symbol" w:char="F03E"/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>RADIO CATIÓN</w:t>
            </w:r>
          </w:p>
        </w:tc>
      </w:tr>
    </w:tbl>
    <w:p w14:paraId="185F9371" w14:textId="66159AAE" w:rsidR="00021DCA" w:rsidRPr="00194C2F" w:rsidRDefault="00021DCA" w:rsidP="00890FFD">
      <w:pPr>
        <w:spacing w:after="0" w:line="240" w:lineRule="auto"/>
        <w:rPr>
          <w:rFonts w:ascii="Arial" w:hAnsi="Arial" w:cs="Arial"/>
          <w:color w:val="4D5156"/>
          <w:sz w:val="36"/>
          <w:szCs w:val="36"/>
          <w:shd w:val="clear" w:color="auto" w:fill="FFFFFF"/>
          <w:lang w:val="es-CL"/>
        </w:rPr>
      </w:pPr>
    </w:p>
    <w:p w14:paraId="3C0C1FFF" w14:textId="383261AB" w:rsidR="00021DC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ntonces, mientras más negativo el anión, su tamaño es mayor y mientras más positivo el catión su radio es menor.</w:t>
      </w:r>
    </w:p>
    <w:p w14:paraId="7FD9ACD7" w14:textId="1D47938A" w:rsid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JEMPLO:</w:t>
      </w:r>
    </w:p>
    <w:p w14:paraId="5DF3CDB4" w14:textId="6D27518C" w:rsid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8705BED" w14:textId="5608A4B3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F posee menor radio </w:t>
      </w:r>
      <w:proofErr w:type="gramStart"/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que  F</w:t>
      </w:r>
      <w:proofErr w:type="gramEnd"/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-</w:t>
      </w:r>
    </w:p>
    <w:p w14:paraId="24A337A7" w14:textId="4E97DE05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a posee mayor radio que Na+</w:t>
      </w:r>
    </w:p>
    <w:p w14:paraId="332D5636" w14:textId="0A04E1EC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u+ posee mayor radio que Cu++</w:t>
      </w:r>
    </w:p>
    <w:p w14:paraId="3BEEB318" w14:textId="0F998600" w:rsidR="00DB4A0A" w:rsidRP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N-3 posee menor radio </w:t>
      </w:r>
      <w:proofErr w:type="gram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que  N</w:t>
      </w:r>
      <w:proofErr w:type="gram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-5</w:t>
      </w:r>
    </w:p>
    <w:p w14:paraId="60630F43" w14:textId="77777777" w:rsidR="00DB4A0A" w:rsidRP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C02CF04" w14:textId="22CCA878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067B92B" w14:textId="46377B97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98D28F2" w14:textId="102C8E18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853E86B" w14:textId="66080A9A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8BA134" w14:textId="50B43596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C789256" w14:textId="2892B4BA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F2C01FD" w14:textId="76550626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6D9C555" w14:textId="5B742C83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2DC873E" w14:textId="313D0D59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E35CF2D" w14:textId="77777777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48090BA" w14:textId="733CFA0C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518D55" w14:textId="24A7A9CE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F2A18F4" w14:textId="77777777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1A595D4" w14:textId="6871A866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564EB5" w14:textId="41599B88" w:rsidR="0069184F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lastRenderedPageBreak/>
        <w:t xml:space="preserve">                                              </w:t>
      </w:r>
      <w:r w:rsidRPr="00F6373E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  <w:t>ACTIVIDAD</w:t>
      </w:r>
    </w:p>
    <w:p w14:paraId="25B0945D" w14:textId="77777777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</w:p>
    <w:p w14:paraId="0314BA5C" w14:textId="77777777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CCC7889" w14:textId="62794630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ara desarrollar la siguiente actividad debes usar tu tabla periódica.</w:t>
      </w:r>
    </w:p>
    <w:p w14:paraId="7BF2D180" w14:textId="6BECF2D8" w:rsidR="00C04DDC" w:rsidRDefault="00C04DD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F9DABDD" w14:textId="1FD975C5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1EC0137" w14:textId="3CF72766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1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.-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según su ubicación en la tabla periódica 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¿Cuál es el element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 que posee mayor radio?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___ </w:t>
      </w:r>
      <w:r w:rsidR="008501A7" w:rsidRPr="00C109FA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F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r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__</w:t>
      </w:r>
    </w:p>
    <w:p w14:paraId="15F780F6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31B1902" w14:textId="2B7818F0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2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- ¿Cuál es el elemento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con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meno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r radio atómico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de la tabla periódic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?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_______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He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</w:t>
      </w:r>
    </w:p>
    <w:p w14:paraId="519B520B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EA7548D" w14:textId="505E3004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3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-Ordena de mayor a menor, con respecto a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l radio atómico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entre ellos.</w:t>
      </w:r>
    </w:p>
    <w:p w14:paraId="046375ED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6AFAA42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itrógeno, flúor y lit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5932DE1F" w14:textId="77777777" w:rsidTr="00F533D0">
        <w:tc>
          <w:tcPr>
            <w:tcW w:w="8495" w:type="dxa"/>
          </w:tcPr>
          <w:p w14:paraId="4C23A9C6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F34FE41" w14:textId="4E3E7A85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 </w:t>
            </w:r>
            <w:r w:rsidRPr="00C109F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L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i</w:t>
            </w:r>
            <w:r w:rsidR="008127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  <w:r w:rsidR="004F22B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tiene</w:t>
            </w:r>
            <w:r w:rsidR="008127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  <w:r w:rsidR="004F22B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mayor radio que </w:t>
            </w:r>
            <w:r w:rsidR="008127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N </w:t>
            </w:r>
            <w:r w:rsidR="004F22B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y N tiene</w:t>
            </w:r>
            <w:r w:rsidR="008127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  <w:r w:rsidR="004F22B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mayor radio que</w:t>
            </w:r>
            <w:r w:rsidR="008127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F       </w:t>
            </w:r>
          </w:p>
          <w:p w14:paraId="7F0AB79C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0F802E3F" w14:textId="77777777" w:rsidR="008501A7" w:rsidRPr="00426A89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37AD857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alcio, estroncio y beril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24A548AA" w14:textId="77777777" w:rsidTr="00F533D0">
        <w:tc>
          <w:tcPr>
            <w:tcW w:w="8495" w:type="dxa"/>
          </w:tcPr>
          <w:p w14:paraId="51C548B2" w14:textId="77777777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2D320D51" w14:textId="69507251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Sr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tiene mayor radio que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a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y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Ca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tiene mayor radio que  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Be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  </w:t>
            </w:r>
          </w:p>
          <w:p w14:paraId="5ACA56F3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FC6B1F2" w14:textId="1882B46D" w:rsidR="008501A7" w:rsidRPr="0068712C" w:rsidRDefault="008501A7" w:rsidP="00F533D0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  <w:r w:rsidRPr="00C109F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</w:p>
        </w:tc>
      </w:tr>
    </w:tbl>
    <w:p w14:paraId="73E15AA0" w14:textId="77777777" w:rsidR="008501A7" w:rsidRPr="005F5AFB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75EA729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53F8D42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Hierro, bromo y potasi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1"/>
      </w:tblGrid>
      <w:tr w:rsidR="008501A7" w14:paraId="52877802" w14:textId="77777777" w:rsidTr="00F533D0">
        <w:tc>
          <w:tcPr>
            <w:tcW w:w="7791" w:type="dxa"/>
          </w:tcPr>
          <w:p w14:paraId="43DB89C9" w14:textId="77777777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3ABAE40A" w14:textId="723B6DC0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K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tiene mayor radio que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Fe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y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Fe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tiene mayor radio que  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Br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  </w:t>
            </w:r>
          </w:p>
          <w:p w14:paraId="221B141D" w14:textId="77777777" w:rsidR="008501A7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1E5A8BF" w14:textId="1875FA85" w:rsidR="0068712C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  <w:r w:rsidRPr="001E19E0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  </w:t>
            </w:r>
          </w:p>
        </w:tc>
      </w:tr>
    </w:tbl>
    <w:p w14:paraId="3213CFA7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D11F4DD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Fósforo, nitrógeno y arsénic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0C3773EA" w14:textId="77777777" w:rsidTr="0081272C">
        <w:tc>
          <w:tcPr>
            <w:tcW w:w="7775" w:type="dxa"/>
          </w:tcPr>
          <w:p w14:paraId="74EB88CA" w14:textId="011879C1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6917E4A" w14:textId="22E2F13F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    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As t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iene mayor radio que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P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y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P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tiene mayor radio que  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N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 </w:t>
            </w:r>
          </w:p>
          <w:p w14:paraId="0AEBAAAB" w14:textId="5A55A68A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DFF0A36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4666979F" w14:textId="76C4267F" w:rsidR="008501A7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E05C16F" w14:textId="16584C6F" w:rsidR="0081272C" w:rsidRDefault="0081272C" w:rsidP="0081272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Na   y     Na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1272C" w14:paraId="009C8F8E" w14:textId="77777777" w:rsidTr="0081272C">
        <w:tc>
          <w:tcPr>
            <w:tcW w:w="8495" w:type="dxa"/>
          </w:tcPr>
          <w:p w14:paraId="411AA527" w14:textId="77777777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482FB58" w14:textId="58F25051" w:rsidR="0068712C" w:rsidRDefault="0068712C" w:rsidP="006871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Na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tiene mayor radio que N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a</w:t>
            </w:r>
            <w:r w:rsidRP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>+</w:t>
            </w:r>
            <w:r w:rsidRP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</w:p>
          <w:p w14:paraId="7590281D" w14:textId="5DA1526A" w:rsidR="0081272C" w:rsidRPr="00A90BEA" w:rsidRDefault="0081272C" w:rsidP="0081272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</w:p>
          <w:p w14:paraId="4F3D6019" w14:textId="7B473383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547906B4" w14:textId="77777777" w:rsidR="0081272C" w:rsidRPr="00A536AD" w:rsidRDefault="0081272C" w:rsidP="0081272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8D390C4" w14:textId="4BAC5703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</w:t>
      </w:r>
    </w:p>
    <w:p w14:paraId="2D92E96E" w14:textId="183C98BA" w:rsidR="0081272C" w:rsidRDefault="0081272C" w:rsidP="0081272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bookmarkStart w:id="0" w:name="_Hlk42302519"/>
      <w:r w:rsidR="00D4583C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</w:t>
      </w:r>
      <w:r w:rsidR="00A90BEA" w:rsidRPr="00A90BEA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</w:t>
      </w:r>
      <w:proofErr w:type="gramStart"/>
      <w:r w:rsidR="00A90BEA" w:rsidRPr="00A90BEA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1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,</w:t>
      </w:r>
      <w:proofErr w:type="gramEnd"/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</w:t>
      </w:r>
      <w:r w:rsidR="00D4583C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</w:t>
      </w:r>
      <w:bookmarkEnd w:id="0"/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y  </w:t>
      </w:r>
      <w:r w:rsidR="00A90BEA" w:rsidRP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</w:t>
      </w:r>
      <w:r w:rsidR="00A90BEA"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=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4583C" w14:paraId="3402F300" w14:textId="77777777" w:rsidTr="00D4583C">
        <w:tc>
          <w:tcPr>
            <w:tcW w:w="8495" w:type="dxa"/>
          </w:tcPr>
          <w:p w14:paraId="27303081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2854CFF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9F00910" w14:textId="4D01959A" w:rsidR="00D4583C" w:rsidRPr="00A90BEA" w:rsidRDefault="00A90BEA" w:rsidP="00D4583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O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>=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  <w:r w:rsid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tiene mayor radio que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O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>-1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  <w:r w:rsid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tiene mayor radio </w:t>
            </w:r>
            <w:proofErr w:type="gramStart"/>
            <w:r w:rsid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que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O</w:t>
            </w:r>
            <w:proofErr w:type="gramEnd"/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</w:p>
          <w:p w14:paraId="139E1E74" w14:textId="2EE7B3F8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566B1CBE" w14:textId="3A30195E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249F999" w14:textId="4AF9433D" w:rsidR="0068712C" w:rsidRDefault="0068712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7956123" w14:textId="18BC5DB9" w:rsidR="0068712C" w:rsidRDefault="0068712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D644C2A" w14:textId="5BCAA572" w:rsidR="0068712C" w:rsidRDefault="0068712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839FD7B" w14:textId="77777777" w:rsidR="0068712C" w:rsidRPr="0081272C" w:rsidRDefault="0068712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659F86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487D025" w14:textId="280625F5" w:rsidR="008501A7" w:rsidRDefault="00D4583C" w:rsidP="00D4583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lastRenderedPageBreak/>
        <w:t>Cl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5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Cl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y Cl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4583C" w14:paraId="55209F3F" w14:textId="77777777" w:rsidTr="00D4583C">
        <w:tc>
          <w:tcPr>
            <w:tcW w:w="8495" w:type="dxa"/>
          </w:tcPr>
          <w:p w14:paraId="501A94C6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A62D1E5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E014548" w14:textId="1A99EE45" w:rsidR="00A90BEA" w:rsidRPr="00A90BEA" w:rsidRDefault="00A90BEA" w:rsidP="00A90BEA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  </w:t>
            </w:r>
            <w:r w:rsidRPr="00A90BEA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Cl-1 </w:t>
            </w:r>
            <w:r w:rsid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tiene mayor radio que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Cl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>+3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</w:t>
            </w:r>
            <w:r w:rsidR="0068712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>tiene mayor radio que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Cl</w:t>
            </w:r>
            <w:r w:rsidRPr="00A90BE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  <w:lang w:val="es-CL"/>
              </w:rPr>
              <w:t>+5</w:t>
            </w:r>
          </w:p>
          <w:p w14:paraId="24CC8540" w14:textId="7C1B00CD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37B8DC4D" w14:textId="77777777" w:rsidR="00D4583C" w:rsidRP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118C455" w14:textId="4E30C180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B7E6842" w14:textId="7C79688F" w:rsidR="008501A7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4.-Compara los radios usando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sym w:font="Symbol" w:char="F03E"/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(mayor que) ó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sym w:font="Symbol" w:char="F03C"/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(menor que)</w:t>
      </w:r>
    </w:p>
    <w:p w14:paraId="58AD2DD5" w14:textId="06C43633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05FF2A2" w14:textId="6BEBFBDA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729D394" w14:textId="7AA6B87E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900B0E8" w14:textId="7B05D304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a 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g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Ca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+</w:t>
      </w:r>
    </w:p>
    <w:p w14:paraId="32F1E8F1" w14:textId="05823E32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098B311" w14:textId="77777777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A3D11F" w14:textId="297D3A23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l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 N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</w:p>
    <w:p w14:paraId="6DE59562" w14:textId="77777777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AE04FE2" w14:textId="442C29F4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S __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l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</w:t>
      </w:r>
      <w:proofErr w:type="gram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  S</w:t>
      </w:r>
      <w:proofErr w:type="gramEnd"/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2</w:t>
      </w:r>
    </w:p>
    <w:p w14:paraId="0A6BBC37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2B810DD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BED8035" w14:textId="6D525C4A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b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g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Pb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4</w:t>
      </w:r>
    </w:p>
    <w:p w14:paraId="08CFF122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4DFD4C7" w14:textId="0BAB7D3F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g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l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 Ag</w:t>
      </w:r>
    </w:p>
    <w:p w14:paraId="528B4F5A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2BA5CEA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DFA5406" w14:textId="4CF07ED3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Br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l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 Br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1</w:t>
      </w:r>
    </w:p>
    <w:p w14:paraId="7A8BB7F8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8488139" w14:textId="413E538C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u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g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 Cu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+</w:t>
      </w:r>
    </w:p>
    <w:p w14:paraId="5E4F706D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3361EFB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7638F1C" w14:textId="0F17F51C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Fe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</w:t>
      </w:r>
      <w:r w:rsidR="00A90BE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&lt;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 Fe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</w:p>
    <w:p w14:paraId="1B87BC2B" w14:textId="77777777" w:rsidR="00D4583C" w:rsidRPr="00D4583C" w:rsidRDefault="00D4583C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sectPr w:rsidR="00D4583C" w:rsidRPr="00D4583C" w:rsidSect="002C5E87">
      <w:headerReference w:type="default" r:id="rId12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8255" w14:textId="77777777" w:rsidR="004462C5" w:rsidRDefault="004462C5" w:rsidP="00F84171">
      <w:pPr>
        <w:spacing w:after="0" w:line="240" w:lineRule="auto"/>
      </w:pPr>
      <w:r>
        <w:separator/>
      </w:r>
    </w:p>
  </w:endnote>
  <w:endnote w:type="continuationSeparator" w:id="0">
    <w:p w14:paraId="18220236" w14:textId="77777777" w:rsidR="004462C5" w:rsidRDefault="004462C5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EDD2" w14:textId="77777777" w:rsidR="004462C5" w:rsidRDefault="004462C5" w:rsidP="00F84171">
      <w:pPr>
        <w:spacing w:after="0" w:line="240" w:lineRule="auto"/>
      </w:pPr>
      <w:r>
        <w:separator/>
      </w:r>
    </w:p>
  </w:footnote>
  <w:footnote w:type="continuationSeparator" w:id="0">
    <w:p w14:paraId="2A36618E" w14:textId="77777777" w:rsidR="004462C5" w:rsidRDefault="004462C5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CE5106" w:rsidRDefault="00CE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EE4"/>
    <w:multiLevelType w:val="hybridMultilevel"/>
    <w:tmpl w:val="D63C420A"/>
    <w:lvl w:ilvl="0" w:tplc="6FF4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9E2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E7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7E4"/>
    <w:multiLevelType w:val="hybridMultilevel"/>
    <w:tmpl w:val="3544CC8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E13"/>
    <w:multiLevelType w:val="hybridMultilevel"/>
    <w:tmpl w:val="AA74B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194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0C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B1E4D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F0D37"/>
    <w:multiLevelType w:val="hybridMultilevel"/>
    <w:tmpl w:val="F5EA9E3E"/>
    <w:lvl w:ilvl="0" w:tplc="BD24C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2313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2C22"/>
    <w:multiLevelType w:val="hybridMultilevel"/>
    <w:tmpl w:val="95F09196"/>
    <w:lvl w:ilvl="0" w:tplc="968CEBE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565F4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FFD"/>
    <w:multiLevelType w:val="hybridMultilevel"/>
    <w:tmpl w:val="0A0835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0FCB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7F7"/>
    <w:multiLevelType w:val="hybridMultilevel"/>
    <w:tmpl w:val="210AE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3EDF"/>
    <w:multiLevelType w:val="hybridMultilevel"/>
    <w:tmpl w:val="85F20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7497"/>
    <w:multiLevelType w:val="hybridMultilevel"/>
    <w:tmpl w:val="B1B4E5C6"/>
    <w:lvl w:ilvl="0" w:tplc="C26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8C"/>
    <w:multiLevelType w:val="hybridMultilevel"/>
    <w:tmpl w:val="C8B09B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32B1"/>
    <w:multiLevelType w:val="hybridMultilevel"/>
    <w:tmpl w:val="7BE8101A"/>
    <w:lvl w:ilvl="0" w:tplc="BA7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18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16"/>
  </w:num>
  <w:num w:numId="18">
    <w:abstractNumId w:val="15"/>
  </w:num>
  <w:num w:numId="19">
    <w:abstractNumId w:val="14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3237"/>
    <w:rsid w:val="0000656D"/>
    <w:rsid w:val="0001171D"/>
    <w:rsid w:val="00021DCA"/>
    <w:rsid w:val="00066480"/>
    <w:rsid w:val="00076F1B"/>
    <w:rsid w:val="000A1118"/>
    <w:rsid w:val="000D6826"/>
    <w:rsid w:val="000F0562"/>
    <w:rsid w:val="000F3651"/>
    <w:rsid w:val="0011270E"/>
    <w:rsid w:val="00133EE0"/>
    <w:rsid w:val="00135E8B"/>
    <w:rsid w:val="00140423"/>
    <w:rsid w:val="00141800"/>
    <w:rsid w:val="00146601"/>
    <w:rsid w:val="00175DAE"/>
    <w:rsid w:val="00194C2F"/>
    <w:rsid w:val="00195867"/>
    <w:rsid w:val="001B13BA"/>
    <w:rsid w:val="001B57B1"/>
    <w:rsid w:val="001C2D81"/>
    <w:rsid w:val="001D190D"/>
    <w:rsid w:val="001E19E0"/>
    <w:rsid w:val="001F2EAE"/>
    <w:rsid w:val="001F591C"/>
    <w:rsid w:val="002020C2"/>
    <w:rsid w:val="002149A7"/>
    <w:rsid w:val="00217E69"/>
    <w:rsid w:val="00264FF5"/>
    <w:rsid w:val="00295EAA"/>
    <w:rsid w:val="002A35CC"/>
    <w:rsid w:val="002A5BF9"/>
    <w:rsid w:val="002B005D"/>
    <w:rsid w:val="002B3B0E"/>
    <w:rsid w:val="002C0C0A"/>
    <w:rsid w:val="002C5E87"/>
    <w:rsid w:val="002E59BC"/>
    <w:rsid w:val="00310758"/>
    <w:rsid w:val="00314003"/>
    <w:rsid w:val="0032277A"/>
    <w:rsid w:val="0032548D"/>
    <w:rsid w:val="00371250"/>
    <w:rsid w:val="003A2D08"/>
    <w:rsid w:val="003B43F4"/>
    <w:rsid w:val="003C1C3C"/>
    <w:rsid w:val="003D2005"/>
    <w:rsid w:val="003E07FE"/>
    <w:rsid w:val="003E318C"/>
    <w:rsid w:val="00410D48"/>
    <w:rsid w:val="004121C9"/>
    <w:rsid w:val="00426A89"/>
    <w:rsid w:val="00441B33"/>
    <w:rsid w:val="004462C5"/>
    <w:rsid w:val="00446AE4"/>
    <w:rsid w:val="00466E58"/>
    <w:rsid w:val="00474A6F"/>
    <w:rsid w:val="00481933"/>
    <w:rsid w:val="004970FB"/>
    <w:rsid w:val="004A067F"/>
    <w:rsid w:val="004B2412"/>
    <w:rsid w:val="004C35F2"/>
    <w:rsid w:val="004D7598"/>
    <w:rsid w:val="004E214B"/>
    <w:rsid w:val="004F0D39"/>
    <w:rsid w:val="004F22B4"/>
    <w:rsid w:val="005060B4"/>
    <w:rsid w:val="0053071D"/>
    <w:rsid w:val="0053718E"/>
    <w:rsid w:val="00542F9F"/>
    <w:rsid w:val="0056218A"/>
    <w:rsid w:val="00592445"/>
    <w:rsid w:val="005B394F"/>
    <w:rsid w:val="005B46EC"/>
    <w:rsid w:val="005B7C30"/>
    <w:rsid w:val="005C15EB"/>
    <w:rsid w:val="005C7009"/>
    <w:rsid w:val="005D16AF"/>
    <w:rsid w:val="005F5AFB"/>
    <w:rsid w:val="00620458"/>
    <w:rsid w:val="006439B0"/>
    <w:rsid w:val="006460A0"/>
    <w:rsid w:val="00675AED"/>
    <w:rsid w:val="0068712C"/>
    <w:rsid w:val="0069184F"/>
    <w:rsid w:val="006937E0"/>
    <w:rsid w:val="00693DBC"/>
    <w:rsid w:val="006B0832"/>
    <w:rsid w:val="006B613C"/>
    <w:rsid w:val="006E2972"/>
    <w:rsid w:val="006F14C1"/>
    <w:rsid w:val="006F1C9E"/>
    <w:rsid w:val="00704659"/>
    <w:rsid w:val="00707D45"/>
    <w:rsid w:val="007253E4"/>
    <w:rsid w:val="007853A3"/>
    <w:rsid w:val="007A5DE9"/>
    <w:rsid w:val="007A76B4"/>
    <w:rsid w:val="007B6173"/>
    <w:rsid w:val="007B6642"/>
    <w:rsid w:val="007C11C8"/>
    <w:rsid w:val="007D31A3"/>
    <w:rsid w:val="007F3EA2"/>
    <w:rsid w:val="0081272C"/>
    <w:rsid w:val="00817EEC"/>
    <w:rsid w:val="00824989"/>
    <w:rsid w:val="008465B8"/>
    <w:rsid w:val="008501A7"/>
    <w:rsid w:val="0087505C"/>
    <w:rsid w:val="00890FFD"/>
    <w:rsid w:val="008A5876"/>
    <w:rsid w:val="008C46A9"/>
    <w:rsid w:val="008D64DC"/>
    <w:rsid w:val="00903046"/>
    <w:rsid w:val="009066D7"/>
    <w:rsid w:val="00910F47"/>
    <w:rsid w:val="00934881"/>
    <w:rsid w:val="00963710"/>
    <w:rsid w:val="0098298E"/>
    <w:rsid w:val="009B19B0"/>
    <w:rsid w:val="009B276B"/>
    <w:rsid w:val="009C0E98"/>
    <w:rsid w:val="009F62DA"/>
    <w:rsid w:val="00A112B0"/>
    <w:rsid w:val="00A14607"/>
    <w:rsid w:val="00A274D3"/>
    <w:rsid w:val="00A32FAE"/>
    <w:rsid w:val="00A3318E"/>
    <w:rsid w:val="00A33364"/>
    <w:rsid w:val="00A43975"/>
    <w:rsid w:val="00A536AD"/>
    <w:rsid w:val="00A55369"/>
    <w:rsid w:val="00A60BEB"/>
    <w:rsid w:val="00A90BEA"/>
    <w:rsid w:val="00A9240A"/>
    <w:rsid w:val="00A95B88"/>
    <w:rsid w:val="00B07476"/>
    <w:rsid w:val="00B371D8"/>
    <w:rsid w:val="00B4138A"/>
    <w:rsid w:val="00B6621F"/>
    <w:rsid w:val="00B71368"/>
    <w:rsid w:val="00B738A4"/>
    <w:rsid w:val="00B87E44"/>
    <w:rsid w:val="00BA0DA1"/>
    <w:rsid w:val="00BB2449"/>
    <w:rsid w:val="00BB3CF4"/>
    <w:rsid w:val="00BC75B3"/>
    <w:rsid w:val="00BC7F93"/>
    <w:rsid w:val="00BD1AAD"/>
    <w:rsid w:val="00BD3CE0"/>
    <w:rsid w:val="00BD7630"/>
    <w:rsid w:val="00BE2ADC"/>
    <w:rsid w:val="00C04DDC"/>
    <w:rsid w:val="00C05ADF"/>
    <w:rsid w:val="00C05E28"/>
    <w:rsid w:val="00C109FA"/>
    <w:rsid w:val="00C1625B"/>
    <w:rsid w:val="00C2103E"/>
    <w:rsid w:val="00C24A23"/>
    <w:rsid w:val="00C25DA7"/>
    <w:rsid w:val="00C314CE"/>
    <w:rsid w:val="00C45ABB"/>
    <w:rsid w:val="00C6597D"/>
    <w:rsid w:val="00C6692B"/>
    <w:rsid w:val="00C85E59"/>
    <w:rsid w:val="00C93C1D"/>
    <w:rsid w:val="00C949BE"/>
    <w:rsid w:val="00C9523B"/>
    <w:rsid w:val="00CA1D13"/>
    <w:rsid w:val="00CA61F8"/>
    <w:rsid w:val="00CD0140"/>
    <w:rsid w:val="00CD3355"/>
    <w:rsid w:val="00CD4D56"/>
    <w:rsid w:val="00CD60AC"/>
    <w:rsid w:val="00CE1954"/>
    <w:rsid w:val="00CE5106"/>
    <w:rsid w:val="00D17FC4"/>
    <w:rsid w:val="00D36BE3"/>
    <w:rsid w:val="00D435F8"/>
    <w:rsid w:val="00D4583C"/>
    <w:rsid w:val="00D46856"/>
    <w:rsid w:val="00D62A27"/>
    <w:rsid w:val="00D811E4"/>
    <w:rsid w:val="00D8718D"/>
    <w:rsid w:val="00D96CA1"/>
    <w:rsid w:val="00DB0A6F"/>
    <w:rsid w:val="00DB4A0A"/>
    <w:rsid w:val="00DB74F1"/>
    <w:rsid w:val="00DC1B7F"/>
    <w:rsid w:val="00DE672F"/>
    <w:rsid w:val="00E01774"/>
    <w:rsid w:val="00E118B3"/>
    <w:rsid w:val="00E12E3D"/>
    <w:rsid w:val="00E43166"/>
    <w:rsid w:val="00E45170"/>
    <w:rsid w:val="00E463D0"/>
    <w:rsid w:val="00E53DBC"/>
    <w:rsid w:val="00E636EE"/>
    <w:rsid w:val="00EA3A88"/>
    <w:rsid w:val="00EB79D5"/>
    <w:rsid w:val="00EC193D"/>
    <w:rsid w:val="00EC6A45"/>
    <w:rsid w:val="00ED23B4"/>
    <w:rsid w:val="00EE2B37"/>
    <w:rsid w:val="00EF74F5"/>
    <w:rsid w:val="00F21295"/>
    <w:rsid w:val="00F2337F"/>
    <w:rsid w:val="00F3293F"/>
    <w:rsid w:val="00F34113"/>
    <w:rsid w:val="00F417A1"/>
    <w:rsid w:val="00F55F95"/>
    <w:rsid w:val="00F62194"/>
    <w:rsid w:val="00F6373E"/>
    <w:rsid w:val="00F77872"/>
    <w:rsid w:val="00F84171"/>
    <w:rsid w:val="00F845AB"/>
    <w:rsid w:val="00F85525"/>
    <w:rsid w:val="00FA23B8"/>
    <w:rsid w:val="00F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1F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738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8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435F8"/>
    <w:rPr>
      <w:b/>
      <w:bCs/>
    </w:rPr>
  </w:style>
  <w:style w:type="character" w:styleId="nfasis">
    <w:name w:val="Emphasis"/>
    <w:basedOn w:val="Fuentedeprrafopredeter"/>
    <w:uiPriority w:val="20"/>
    <w:qFormat/>
    <w:rsid w:val="007F3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14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5KVbPy3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VE5KVbPy3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28E-3B9F-41F8-ADC9-6807EE1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1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2</cp:revision>
  <cp:lastPrinted>2020-05-28T00:20:00Z</cp:lastPrinted>
  <dcterms:created xsi:type="dcterms:W3CDTF">2020-03-16T20:05:00Z</dcterms:created>
  <dcterms:modified xsi:type="dcterms:W3CDTF">2020-06-12T23:25:00Z</dcterms:modified>
</cp:coreProperties>
</file>